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0361" w:rsidRDefault="00610688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100361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软件</w:t>
            </w:r>
            <w:r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0361" w:rsidRDefault="00155E70">
            <w:pPr>
              <w:spacing w:line="276" w:lineRule="auto"/>
              <w:ind w:firstLine="420"/>
            </w:pPr>
            <w:r>
              <w:rPr>
                <w:rFonts w:hint="eastAsia"/>
              </w:rPr>
              <w:t>音乐推荐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V</w:t>
            </w:r>
            <w:r w:rsidR="008413C4">
              <w:t>3</w:t>
            </w:r>
            <w:r>
              <w:rPr>
                <w:rFonts w:hint="eastAsia"/>
              </w:rPr>
              <w:t>.0</w:t>
            </w:r>
          </w:p>
        </w:tc>
      </w:tr>
      <w:tr w:rsidR="00100361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100361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</w:t>
            </w:r>
            <w:bookmarkStart w:id="0" w:name="_GoBack"/>
            <w:bookmarkEnd w:id="0"/>
            <w:r>
              <w:rPr>
                <w:rFonts w:hint="eastAsia"/>
              </w:rPr>
              <w:t>填写、更新个人信息、提交个人信息</w:t>
            </w:r>
          </w:p>
        </w:tc>
      </w:tr>
      <w:tr w:rsidR="00100361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用户登录</w:t>
            </w:r>
          </w:p>
        </w:tc>
      </w:tr>
      <w:tr w:rsidR="00100361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00361" w:rsidRDefault="00100361">
            <w:pPr>
              <w:spacing w:line="276" w:lineRule="auto"/>
              <w:ind w:firstLine="420"/>
            </w:pPr>
          </w:p>
        </w:tc>
      </w:tr>
      <w:tr w:rsidR="00100361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1701" w:type="dxa"/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10036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100361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显示个人信息”界面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1" w:rsidRDefault="00100361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界面中的信息显示正确且为只读</w:t>
            </w:r>
            <w:r>
              <w:rPr>
                <w:rFonts w:hint="eastAsia"/>
              </w:rPr>
              <w:t>.</w:t>
            </w:r>
          </w:p>
          <w:p w:rsidR="00100361" w:rsidRDefault="00100361">
            <w:pPr>
              <w:spacing w:line="276" w:lineRule="auto"/>
              <w:ind w:firstLine="420"/>
            </w:pPr>
          </w:p>
        </w:tc>
      </w:tr>
      <w:tr w:rsidR="0010036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100361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1" w:rsidRDefault="006106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填写个人信息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点击填写，进入填写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1" w:rsidRDefault="00100361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填写个人信息界面，且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</w:tc>
      </w:tr>
      <w:tr w:rsidR="0010036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1" w:rsidRDefault="006106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信息点击确认提交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pStyle w:val="a7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100361" w:rsidRDefault="00610688">
            <w:pPr>
              <w:pStyle w:val="a7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:rsidR="00100361" w:rsidRDefault="00610688">
            <w:pPr>
              <w:pStyle w:val="a7"/>
              <w:numPr>
                <w:ilvl w:val="0"/>
                <w:numId w:val="2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1" w:rsidRDefault="006106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吴珊娇</w:t>
            </w:r>
          </w:p>
          <w:p w:rsidR="00100361" w:rsidRDefault="006106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女</w:t>
            </w:r>
          </w:p>
          <w:p w:rsidR="00100361" w:rsidRDefault="006106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测试部门</w:t>
            </w:r>
          </w:p>
          <w:p w:rsidR="00100361" w:rsidRDefault="006106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测试人员</w:t>
            </w:r>
          </w:p>
          <w:p w:rsidR="00100361" w:rsidRDefault="006106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 w:rsidR="008413C4">
              <w:t>13661151789</w:t>
            </w:r>
          </w:p>
          <w:p w:rsidR="00100361" w:rsidRDefault="006106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 w:rsidR="008413C4">
              <w:t>750795336</w:t>
            </w:r>
            <w:r w:rsidR="008413C4">
              <w:rPr>
                <w:rFonts w:hint="eastAsia"/>
              </w:rPr>
              <w:t>@</w:t>
            </w:r>
            <w:r w:rsidR="008413C4">
              <w:t>qq.com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成功</w:t>
            </w:r>
          </w:p>
        </w:tc>
      </w:tr>
      <w:tr w:rsidR="0010036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1" w:rsidRDefault="006106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pStyle w:val="a7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:rsidR="00100361" w:rsidRDefault="00610688">
            <w:pPr>
              <w:pStyle w:val="a7"/>
              <w:numPr>
                <w:ilvl w:val="0"/>
                <w:numId w:val="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1" w:rsidRDefault="00100361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，提交信息成功</w:t>
            </w:r>
          </w:p>
        </w:tc>
      </w:tr>
      <w:tr w:rsidR="0010036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1" w:rsidRDefault="006106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100361" w:rsidRDefault="00610688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1" w:rsidRDefault="00100361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为</w:t>
            </w:r>
            <w:proofErr w:type="gramStart"/>
            <w:r>
              <w:rPr>
                <w:rFonts w:hint="eastAsia"/>
              </w:rPr>
              <w:t>必填项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10036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1" w:rsidRDefault="006106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100361" w:rsidRDefault="00610688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100361" w:rsidRDefault="00100361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1" w:rsidRDefault="00100361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自动过滤掉空格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  <w:tr w:rsidR="00100361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1" w:rsidRDefault="006106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个人信息时各个数据中含有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姓名”</w:t>
            </w:r>
          </w:p>
          <w:p w:rsidR="00100361" w:rsidRDefault="00610688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0361" w:rsidRDefault="006106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100361" w:rsidRDefault="006106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100361" w:rsidRDefault="006106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100361" w:rsidRDefault="006106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100361" w:rsidRDefault="006106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100361" w:rsidRDefault="006106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00361" w:rsidRDefault="00610688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</w:tbl>
    <w:p w:rsidR="00100361" w:rsidRDefault="00100361">
      <w:pPr>
        <w:pStyle w:val="a7"/>
        <w:ind w:left="780" w:firstLineChars="0" w:firstLine="0"/>
        <w:rPr>
          <w:b/>
          <w:sz w:val="36"/>
          <w:szCs w:val="36"/>
        </w:rPr>
      </w:pPr>
    </w:p>
    <w:sectPr w:rsidR="001003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9" w:h="23814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046C" w:rsidRDefault="00BA046C">
      <w:pPr>
        <w:spacing w:line="240" w:lineRule="auto"/>
        <w:ind w:firstLine="420"/>
      </w:pPr>
      <w:r>
        <w:separator/>
      </w:r>
    </w:p>
  </w:endnote>
  <w:endnote w:type="continuationSeparator" w:id="0">
    <w:p w:rsidR="00BA046C" w:rsidRDefault="00BA046C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361" w:rsidRDefault="00100361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361" w:rsidRDefault="00100361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361" w:rsidRDefault="00100361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046C" w:rsidRDefault="00BA046C">
      <w:pPr>
        <w:spacing w:line="240" w:lineRule="auto"/>
        <w:ind w:firstLine="420"/>
      </w:pPr>
      <w:r>
        <w:separator/>
      </w:r>
    </w:p>
  </w:footnote>
  <w:footnote w:type="continuationSeparator" w:id="0">
    <w:p w:rsidR="00BA046C" w:rsidRDefault="00BA046C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361" w:rsidRDefault="00100361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361" w:rsidRDefault="00100361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361" w:rsidRDefault="00100361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51ED9"/>
    <w:multiLevelType w:val="multilevel"/>
    <w:tmpl w:val="0AA51ED9"/>
    <w:lvl w:ilvl="0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35" w:hanging="420"/>
      </w:pPr>
    </w:lvl>
    <w:lvl w:ilvl="2">
      <w:start w:val="1"/>
      <w:numFmt w:val="lowerRoman"/>
      <w:lvlText w:val="%3."/>
      <w:lvlJc w:val="right"/>
      <w:pPr>
        <w:ind w:left="1655" w:hanging="420"/>
      </w:pPr>
    </w:lvl>
    <w:lvl w:ilvl="3">
      <w:start w:val="1"/>
      <w:numFmt w:val="decimal"/>
      <w:lvlText w:val="%4."/>
      <w:lvlJc w:val="left"/>
      <w:pPr>
        <w:ind w:left="2075" w:hanging="420"/>
      </w:pPr>
    </w:lvl>
    <w:lvl w:ilvl="4">
      <w:start w:val="1"/>
      <w:numFmt w:val="lowerLetter"/>
      <w:lvlText w:val="%5)"/>
      <w:lvlJc w:val="left"/>
      <w:pPr>
        <w:ind w:left="2495" w:hanging="420"/>
      </w:pPr>
    </w:lvl>
    <w:lvl w:ilvl="5">
      <w:start w:val="1"/>
      <w:numFmt w:val="lowerRoman"/>
      <w:lvlText w:val="%6."/>
      <w:lvlJc w:val="right"/>
      <w:pPr>
        <w:ind w:left="2915" w:hanging="420"/>
      </w:pPr>
    </w:lvl>
    <w:lvl w:ilvl="6">
      <w:start w:val="1"/>
      <w:numFmt w:val="decimal"/>
      <w:lvlText w:val="%7."/>
      <w:lvlJc w:val="left"/>
      <w:pPr>
        <w:ind w:left="3335" w:hanging="420"/>
      </w:pPr>
    </w:lvl>
    <w:lvl w:ilvl="7">
      <w:start w:val="1"/>
      <w:numFmt w:val="lowerLetter"/>
      <w:lvlText w:val="%8)"/>
      <w:lvlJc w:val="left"/>
      <w:pPr>
        <w:ind w:left="3755" w:hanging="420"/>
      </w:pPr>
    </w:lvl>
    <w:lvl w:ilvl="8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4430347A"/>
    <w:multiLevelType w:val="multilevel"/>
    <w:tmpl w:val="4430347A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B36D4A"/>
    <w:multiLevelType w:val="multilevel"/>
    <w:tmpl w:val="4AB36D4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588C4CC5"/>
    <w:multiLevelType w:val="multilevel"/>
    <w:tmpl w:val="588C4CC5"/>
    <w:lvl w:ilvl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5912546"/>
    <w:multiLevelType w:val="multilevel"/>
    <w:tmpl w:val="65912546"/>
    <w:lvl w:ilvl="0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A256917"/>
    <w:multiLevelType w:val="multilevel"/>
    <w:tmpl w:val="6A256917"/>
    <w:lvl w:ilvl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CDD"/>
    <w:rsid w:val="000444FC"/>
    <w:rsid w:val="00063297"/>
    <w:rsid w:val="00075452"/>
    <w:rsid w:val="000A07D4"/>
    <w:rsid w:val="000E4448"/>
    <w:rsid w:val="00100361"/>
    <w:rsid w:val="00147A3A"/>
    <w:rsid w:val="00155E70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610688"/>
    <w:rsid w:val="006539DD"/>
    <w:rsid w:val="0078624E"/>
    <w:rsid w:val="007E7E71"/>
    <w:rsid w:val="007F1E3B"/>
    <w:rsid w:val="008413C4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A046C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  <w:rsid w:val="34B2092A"/>
    <w:rsid w:val="5A670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A21B0"/>
  <w15:docId w15:val="{63A9FF1E-93D0-40CD-B798-D65BF535B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0153F6-4E27-42C7-9820-0A29F7B4A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5</Words>
  <Characters>772</Characters>
  <Application>Microsoft Office Word</Application>
  <DocSecurity>0</DocSecurity>
  <Lines>6</Lines>
  <Paragraphs>1</Paragraphs>
  <ScaleCrop>false</ScaleCrop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珊珊</dc:creator>
  <cp:lastModifiedBy>l</cp:lastModifiedBy>
  <cp:revision>3</cp:revision>
  <dcterms:created xsi:type="dcterms:W3CDTF">2019-06-18T07:24:00Z</dcterms:created>
  <dcterms:modified xsi:type="dcterms:W3CDTF">2019-06-19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